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89DCCD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F28F7">
        <w:rPr>
          <w:rFonts w:ascii="Arial" w:hAnsi="Arial" w:cs="Arial"/>
          <w:sz w:val="24"/>
          <w:szCs w:val="24"/>
        </w:rPr>
        <w:t>YASNELLIS REYES</w:t>
      </w:r>
    </w:p>
    <w:p w14:paraId="79A57F24" w14:textId="00CE632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4F28F7">
        <w:rPr>
          <w:rFonts w:ascii="Arial" w:hAnsi="Arial" w:cs="Arial"/>
          <w:sz w:val="24"/>
          <w:szCs w:val="24"/>
        </w:rPr>
        <w:t xml:space="preserve"> 2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100B611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4F28F7">
        <w:rPr>
          <w:rFonts w:ascii="Arial" w:hAnsi="Arial" w:cs="Arial"/>
          <w:sz w:val="24"/>
          <w:szCs w:val="24"/>
        </w:rPr>
        <w:t>421</w:t>
      </w:r>
    </w:p>
    <w:p w14:paraId="1D0534AA" w14:textId="371DE412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4F28F7">
        <w:rPr>
          <w:rFonts w:ascii="Arial" w:hAnsi="Arial" w:cs="Arial"/>
          <w:sz w:val="24"/>
          <w:szCs w:val="24"/>
        </w:rPr>
        <w:t>IBETH YABAR</w:t>
      </w:r>
    </w:p>
    <w:p w14:paraId="6BC21940" w14:textId="2F0F5093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F28F7">
        <w:rPr>
          <w:rFonts w:ascii="Arial" w:hAnsi="Arial" w:cs="Arial"/>
          <w:sz w:val="24"/>
          <w:szCs w:val="24"/>
        </w:rPr>
        <w:t>0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1D70C33A" w:rsidR="00834957" w:rsidRDefault="00DB40F4" w:rsidP="00DB40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7BC40E74" w14:textId="71E28793" w:rsidR="00DB40F4" w:rsidRDefault="00DB40F4" w:rsidP="00DB40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retenidas y en posición distoangular.</w:t>
      </w:r>
    </w:p>
    <w:p w14:paraId="33CA5C12" w14:textId="7EFD2F91" w:rsidR="00DB40F4" w:rsidRDefault="00DB40F4" w:rsidP="00DB40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ón mesioangular. Segmento apical en formación proyectado sobre el conducto dentario inferior adyacente. Pieza 38 incremento del espacio pericoronario a descartar hiperplasia folicular vs formación quistica.</w:t>
      </w:r>
    </w:p>
    <w:p w14:paraId="00AB35D8" w14:textId="16D0CE76" w:rsidR="00DB40F4" w:rsidRDefault="00DB40F4" w:rsidP="00DB40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, 37, 36, 46 y 47.</w:t>
      </w:r>
    </w:p>
    <w:p w14:paraId="638D393D" w14:textId="365AA336" w:rsidR="00DB40F4" w:rsidRDefault="00DB40F4" w:rsidP="00DB40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osuperiores.</w:t>
      </w:r>
    </w:p>
    <w:p w14:paraId="00BBD3CA" w14:textId="063FD4E1" w:rsidR="00DB40F4" w:rsidRDefault="00DB40F4" w:rsidP="00DB40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3, 43 y 44 giroversadas.</w:t>
      </w:r>
    </w:p>
    <w:p w14:paraId="59D6634D" w14:textId="11F3D46D" w:rsidR="00DB40F4" w:rsidRDefault="00DB40F4" w:rsidP="00DB40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presencia de raiz accesoria distal.</w:t>
      </w:r>
    </w:p>
    <w:p w14:paraId="5229038F" w14:textId="502E45EF" w:rsidR="00DB40F4" w:rsidRPr="00DB40F4" w:rsidRDefault="00DB40F4" w:rsidP="00DB40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325B8" w14:textId="77777777" w:rsidR="00357479" w:rsidRDefault="00357479" w:rsidP="00B55864">
      <w:pPr>
        <w:spacing w:after="0" w:line="240" w:lineRule="auto"/>
      </w:pPr>
      <w:r>
        <w:separator/>
      </w:r>
    </w:p>
  </w:endnote>
  <w:endnote w:type="continuationSeparator" w:id="0">
    <w:p w14:paraId="10783C74" w14:textId="77777777" w:rsidR="00357479" w:rsidRDefault="0035747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9A0F9" w14:textId="77777777" w:rsidR="00357479" w:rsidRDefault="00357479" w:rsidP="00B55864">
      <w:pPr>
        <w:spacing w:after="0" w:line="240" w:lineRule="auto"/>
      </w:pPr>
      <w:r>
        <w:separator/>
      </w:r>
    </w:p>
  </w:footnote>
  <w:footnote w:type="continuationSeparator" w:id="0">
    <w:p w14:paraId="1871B1AB" w14:textId="77777777" w:rsidR="00357479" w:rsidRDefault="0035747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05.7pt;height:124.05pt" o:bullet="t">
        <v:imagedata r:id="rId1" o:title="CRD"/>
      </v:shape>
    </w:pict>
  </w:numPicBullet>
  <w:numPicBullet w:numPicBulletId="1">
    <w:pict>
      <v:shape id="_x0000_i1072" type="#_x0000_t75" style="width:9.95pt;height:9.95pt" o:bullet="t">
        <v:imagedata r:id="rId2" o:title="BD14515_"/>
      </v:shape>
    </w:pict>
  </w:numPicBullet>
  <w:numPicBullet w:numPicBulletId="2">
    <w:pict>
      <v:shape id="_x0000_i1073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B2FAB"/>
    <w:multiLevelType w:val="hybridMultilevel"/>
    <w:tmpl w:val="CE788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57479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B40F4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6DEE-5506-4DB2-98A0-CA9EDCDD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2</cp:revision>
  <dcterms:created xsi:type="dcterms:W3CDTF">2022-05-05T00:39:00Z</dcterms:created>
  <dcterms:modified xsi:type="dcterms:W3CDTF">2022-08-04T18:43:00Z</dcterms:modified>
</cp:coreProperties>
</file>